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2C7E" w14:textId="77777777" w:rsidR="000C07D6" w:rsidRDefault="000C07D6" w:rsidP="00AE1C2F">
      <w:pPr>
        <w:spacing w:line="240" w:lineRule="atLeast"/>
        <w:ind w:firstLine="851"/>
        <w:jc w:val="both"/>
        <w:rPr>
          <w:szCs w:val="28"/>
          <w:lang w:eastAsia="en-US"/>
        </w:rPr>
      </w:pPr>
    </w:p>
    <w:p w14:paraId="18E1CDCB" w14:textId="77777777" w:rsidR="000C07D6" w:rsidRDefault="000C07D6" w:rsidP="00AE1C2F">
      <w:pPr>
        <w:spacing w:line="240" w:lineRule="atLeast"/>
        <w:ind w:firstLine="851"/>
        <w:jc w:val="both"/>
        <w:rPr>
          <w:szCs w:val="28"/>
          <w:lang w:eastAsia="en-US"/>
        </w:rPr>
      </w:pPr>
    </w:p>
    <w:p w14:paraId="29A0AD6E" w14:textId="77777777" w:rsidR="000C07D6" w:rsidRDefault="000C07D6" w:rsidP="00AE1C2F">
      <w:pPr>
        <w:spacing w:line="240" w:lineRule="atLeast"/>
        <w:ind w:firstLine="851"/>
        <w:jc w:val="both"/>
        <w:rPr>
          <w:szCs w:val="28"/>
          <w:lang w:eastAsia="en-US"/>
        </w:rPr>
      </w:pPr>
    </w:p>
    <w:p w14:paraId="142A0FC8" w14:textId="77777777" w:rsidR="000C07D6" w:rsidRDefault="000C07D6" w:rsidP="00AE1C2F">
      <w:pPr>
        <w:spacing w:line="240" w:lineRule="atLeast"/>
        <w:ind w:firstLine="851"/>
        <w:jc w:val="both"/>
        <w:rPr>
          <w:szCs w:val="28"/>
          <w:lang w:eastAsia="en-US"/>
        </w:rPr>
      </w:pPr>
    </w:p>
    <w:p w14:paraId="07E3C081" w14:textId="77777777" w:rsidR="000C07D6" w:rsidRPr="003B69E8" w:rsidRDefault="000C07D6" w:rsidP="00476268">
      <w:pPr>
        <w:pStyle w:val="1"/>
        <w:ind w:firstLine="0"/>
        <w:jc w:val="center"/>
        <w:rPr>
          <w:color w:val="000000"/>
          <w:sz w:val="24"/>
          <w:szCs w:val="24"/>
        </w:rPr>
      </w:pPr>
      <w:r w:rsidRPr="003B69E8">
        <w:rPr>
          <w:color w:val="000000"/>
          <w:sz w:val="24"/>
          <w:szCs w:val="24"/>
        </w:rPr>
        <w:t>ИНФОРМАЦИОННАЯ КАРТА КОНКУРСА</w:t>
      </w:r>
    </w:p>
    <w:p w14:paraId="475CC830" w14:textId="77777777" w:rsidR="000C07D6" w:rsidRPr="003B69E8" w:rsidRDefault="000C07D6" w:rsidP="00476268">
      <w:pPr>
        <w:rPr>
          <w:color w:val="000000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420"/>
        <w:gridCol w:w="5580"/>
      </w:tblGrid>
      <w:tr w:rsidR="000C07D6" w:rsidRPr="003B69E8" w14:paraId="42B6CBBC" w14:textId="77777777" w:rsidTr="00496209">
        <w:trPr>
          <w:trHeight w:val="20"/>
          <w:tblHeader/>
          <w:jc w:val="center"/>
        </w:trPr>
        <w:tc>
          <w:tcPr>
            <w:tcW w:w="900" w:type="dxa"/>
            <w:vAlign w:val="center"/>
          </w:tcPr>
          <w:p w14:paraId="4D78C389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№</w:t>
            </w:r>
          </w:p>
          <w:p w14:paraId="2CF24067" w14:textId="77777777" w:rsidR="000C07D6" w:rsidRPr="003B69E8" w:rsidRDefault="00496209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3420" w:type="dxa"/>
            <w:vAlign w:val="center"/>
          </w:tcPr>
          <w:p w14:paraId="649D7CE4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5580" w:type="dxa"/>
            <w:vAlign w:val="center"/>
          </w:tcPr>
          <w:p w14:paraId="08CD2FFE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Информация</w:t>
            </w:r>
          </w:p>
        </w:tc>
      </w:tr>
      <w:tr w:rsidR="000C07D6" w:rsidRPr="003B69E8" w14:paraId="3A1A46DA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79B2C86E" w14:textId="77777777" w:rsidR="000C07D6" w:rsidRPr="00550D07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50D07">
              <w:rPr>
                <w:bCs/>
                <w:color w:val="000000"/>
                <w:sz w:val="26"/>
                <w:szCs w:val="26"/>
              </w:rPr>
              <w:t>1</w:t>
            </w:r>
          </w:p>
          <w:p w14:paraId="5AC01BB2" w14:textId="77777777" w:rsidR="000C07D6" w:rsidRPr="00550D07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</w:tcPr>
          <w:p w14:paraId="16F35FB2" w14:textId="77777777" w:rsidR="000C07D6" w:rsidRPr="00550D07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>Наименование Заказчика, контактная информация</w:t>
            </w:r>
          </w:p>
        </w:tc>
        <w:tc>
          <w:tcPr>
            <w:tcW w:w="5580" w:type="dxa"/>
          </w:tcPr>
          <w:p w14:paraId="11AAF5F3" w14:textId="2533BE58" w:rsidR="000C07D6" w:rsidRPr="00550D07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6"/>
                <w:szCs w:val="26"/>
              </w:rPr>
            </w:pPr>
            <w:proofErr w:type="gramStart"/>
            <w:r w:rsidRPr="00550D07">
              <w:rPr>
                <w:color w:val="000000"/>
                <w:sz w:val="26"/>
                <w:szCs w:val="26"/>
              </w:rPr>
              <w:t>Управа</w:t>
            </w:r>
            <w:r w:rsidR="00754047" w:rsidRPr="00550D07">
              <w:rPr>
                <w:color w:val="000000"/>
                <w:sz w:val="26"/>
                <w:szCs w:val="26"/>
              </w:rPr>
              <w:t xml:space="preserve"> </w:t>
            </w:r>
            <w:r w:rsidR="00366D47" w:rsidRPr="00550D07">
              <w:rPr>
                <w:sz w:val="26"/>
                <w:szCs w:val="26"/>
              </w:rPr>
              <w:t xml:space="preserve"> </w:t>
            </w:r>
            <w:r w:rsidR="00B05131" w:rsidRPr="00550D07">
              <w:rPr>
                <w:color w:val="000000"/>
                <w:sz w:val="26"/>
                <w:szCs w:val="26"/>
              </w:rPr>
              <w:t>Таганского</w:t>
            </w:r>
            <w:proofErr w:type="gramEnd"/>
            <w:r w:rsidR="00B05131" w:rsidRPr="00550D07">
              <w:rPr>
                <w:color w:val="000000"/>
                <w:sz w:val="26"/>
                <w:szCs w:val="26"/>
              </w:rPr>
              <w:t xml:space="preserve"> </w:t>
            </w:r>
            <w:r w:rsidRPr="00550D07">
              <w:rPr>
                <w:color w:val="000000"/>
                <w:sz w:val="26"/>
                <w:szCs w:val="26"/>
              </w:rPr>
              <w:t>района города Москвы.</w:t>
            </w:r>
          </w:p>
          <w:p w14:paraId="64A8B576" w14:textId="77777777" w:rsidR="00AE3DCC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6"/>
                <w:szCs w:val="26"/>
              </w:rPr>
            </w:pPr>
            <w:proofErr w:type="gramStart"/>
            <w:r w:rsidRPr="00550D07">
              <w:rPr>
                <w:color w:val="000000"/>
                <w:sz w:val="26"/>
                <w:szCs w:val="26"/>
              </w:rPr>
              <w:t xml:space="preserve">Адрес: </w:t>
            </w:r>
            <w:r w:rsidR="00366D47" w:rsidRPr="00550D07">
              <w:rPr>
                <w:sz w:val="26"/>
                <w:szCs w:val="26"/>
              </w:rPr>
              <w:t xml:space="preserve"> </w:t>
            </w:r>
            <w:r w:rsidR="00B05131" w:rsidRPr="00550D07">
              <w:rPr>
                <w:sz w:val="26"/>
                <w:szCs w:val="26"/>
              </w:rPr>
              <w:t xml:space="preserve"> </w:t>
            </w:r>
            <w:proofErr w:type="spellStart"/>
            <w:proofErr w:type="gramEnd"/>
            <w:r w:rsidR="00B05131" w:rsidRPr="00550D07">
              <w:rPr>
                <w:sz w:val="26"/>
                <w:szCs w:val="26"/>
              </w:rPr>
              <w:t>Воронцовская</w:t>
            </w:r>
            <w:proofErr w:type="spellEnd"/>
            <w:r w:rsidR="00B05131" w:rsidRPr="00550D07">
              <w:rPr>
                <w:sz w:val="26"/>
                <w:szCs w:val="26"/>
              </w:rPr>
              <w:t xml:space="preserve"> ул., д. 21,</w:t>
            </w:r>
            <w:r w:rsidR="00E50A56">
              <w:rPr>
                <w:sz w:val="26"/>
                <w:szCs w:val="26"/>
              </w:rPr>
              <w:t xml:space="preserve"> </w:t>
            </w:r>
            <w:r w:rsidR="00B05131" w:rsidRPr="00550D07">
              <w:rPr>
                <w:sz w:val="26"/>
                <w:szCs w:val="26"/>
              </w:rPr>
              <w:t>г. Москва, 109147</w:t>
            </w:r>
            <w:r w:rsidRPr="00550D07">
              <w:rPr>
                <w:color w:val="000000"/>
                <w:sz w:val="26"/>
                <w:szCs w:val="26"/>
              </w:rPr>
              <w:br/>
              <w:t xml:space="preserve">Номер контактного телефона: </w:t>
            </w:r>
          </w:p>
          <w:p w14:paraId="59C8CEF2" w14:textId="17EC709B" w:rsidR="00B05131" w:rsidRPr="00550D07" w:rsidRDefault="00366D47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550D07">
              <w:rPr>
                <w:sz w:val="26"/>
                <w:szCs w:val="26"/>
              </w:rPr>
              <w:t xml:space="preserve"> </w:t>
            </w:r>
            <w:r w:rsidR="00B05131" w:rsidRPr="00550D07">
              <w:rPr>
                <w:sz w:val="26"/>
                <w:szCs w:val="26"/>
              </w:rPr>
              <w:t>8 (495) 911-12-06</w:t>
            </w:r>
          </w:p>
          <w:p w14:paraId="29984AB3" w14:textId="20244712" w:rsidR="000C07D6" w:rsidRPr="00550D07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 xml:space="preserve">Факс: </w:t>
            </w:r>
            <w:r w:rsidR="00B05131" w:rsidRPr="00550D07">
              <w:rPr>
                <w:color w:val="000000"/>
                <w:sz w:val="26"/>
                <w:szCs w:val="26"/>
              </w:rPr>
              <w:t>8 (495) 912-75-79</w:t>
            </w:r>
          </w:p>
          <w:p w14:paraId="1882BF0A" w14:textId="3ED8A61C" w:rsidR="00366D47" w:rsidRPr="00550D07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b/>
                <w:snapToGrid w:val="0"/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>Адрес электронной почты:</w:t>
            </w:r>
            <w:r w:rsidR="00496209" w:rsidRPr="00550D07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bookmarkStart w:id="0" w:name="_Hlk125384271"/>
            <w:r w:rsidR="00B05131" w:rsidRPr="00550D07">
              <w:rPr>
                <w:color w:val="000000"/>
                <w:sz w:val="26"/>
                <w:szCs w:val="26"/>
              </w:rPr>
              <w:t xml:space="preserve"> </w:t>
            </w:r>
            <w:hyperlink r:id="rId8" w:history="1">
              <w:r w:rsidR="00E50A56" w:rsidRPr="00B711A2">
                <w:rPr>
                  <w:rStyle w:val="af1"/>
                  <w:sz w:val="26"/>
                  <w:szCs w:val="26"/>
                </w:rPr>
                <w:t>ur_tagansky@mos.ru</w:t>
              </w:r>
            </w:hyperlink>
            <w:bookmarkEnd w:id="0"/>
            <w:r w:rsidR="00E50A56">
              <w:rPr>
                <w:color w:val="000000"/>
                <w:sz w:val="26"/>
                <w:szCs w:val="26"/>
              </w:rPr>
              <w:t xml:space="preserve"> </w:t>
            </w:r>
            <w:r w:rsidR="00B05131" w:rsidRPr="00550D07">
              <w:rPr>
                <w:color w:val="000000"/>
                <w:sz w:val="26"/>
                <w:szCs w:val="26"/>
              </w:rPr>
              <w:t xml:space="preserve">      </w:t>
            </w:r>
          </w:p>
          <w:p w14:paraId="246E64B5" w14:textId="6431C171" w:rsidR="000C07D6" w:rsidRPr="00550D07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 xml:space="preserve">Контактное лицо: </w:t>
            </w:r>
            <w:r w:rsidR="00B05131" w:rsidRPr="00550D07">
              <w:rPr>
                <w:color w:val="000000"/>
                <w:sz w:val="26"/>
                <w:szCs w:val="26"/>
              </w:rPr>
              <w:t>Савинкова Наталья Петровна</w:t>
            </w:r>
          </w:p>
        </w:tc>
      </w:tr>
      <w:tr w:rsidR="000C07D6" w:rsidRPr="003B69E8" w14:paraId="0F7A18BC" w14:textId="77777777" w:rsidTr="00496209">
        <w:trPr>
          <w:trHeight w:val="1679"/>
          <w:jc w:val="center"/>
        </w:trPr>
        <w:tc>
          <w:tcPr>
            <w:tcW w:w="900" w:type="dxa"/>
            <w:vAlign w:val="center"/>
          </w:tcPr>
          <w:p w14:paraId="1D1CDD88" w14:textId="77777777" w:rsidR="000C07D6" w:rsidRPr="00550D07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50D07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14:paraId="776B770E" w14:textId="77777777" w:rsidR="000C07D6" w:rsidRPr="00550D07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 xml:space="preserve">Наименование Конкурса </w:t>
            </w:r>
          </w:p>
        </w:tc>
        <w:tc>
          <w:tcPr>
            <w:tcW w:w="5580" w:type="dxa"/>
          </w:tcPr>
          <w:p w14:paraId="239386A7" w14:textId="6805191F" w:rsidR="00AE3DCC" w:rsidRDefault="00AE3DCC" w:rsidP="00496209">
            <w:pPr>
              <w:widowControl w:val="0"/>
              <w:rPr>
                <w:sz w:val="26"/>
                <w:szCs w:val="26"/>
              </w:rPr>
            </w:pPr>
            <w:r w:rsidRPr="00AE3DCC">
              <w:rPr>
                <w:sz w:val="26"/>
                <w:szCs w:val="26"/>
              </w:rPr>
              <w:t xml:space="preserve">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 по адресу: </w:t>
            </w:r>
          </w:p>
          <w:p w14:paraId="70C34D51" w14:textId="72F45CA8" w:rsidR="000C07D6" w:rsidRPr="00550D07" w:rsidRDefault="00314931" w:rsidP="00496209">
            <w:pPr>
              <w:widowControl w:val="0"/>
              <w:rPr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>Сергия Радонежского ул., д.12, корп.2</w:t>
            </w:r>
            <w:r w:rsidR="00DD1D1B" w:rsidRPr="00550D07">
              <w:rPr>
                <w:color w:val="000000"/>
                <w:sz w:val="26"/>
                <w:szCs w:val="26"/>
              </w:rPr>
              <w:t>,</w:t>
            </w:r>
            <w:r w:rsidR="002B56BF" w:rsidRPr="00550D07">
              <w:rPr>
                <w:color w:val="000000"/>
                <w:sz w:val="26"/>
                <w:szCs w:val="26"/>
              </w:rPr>
              <w:t xml:space="preserve"> </w:t>
            </w:r>
            <w:r w:rsidR="000C07D6" w:rsidRPr="00550D07">
              <w:rPr>
                <w:bCs/>
                <w:sz w:val="26"/>
                <w:szCs w:val="26"/>
              </w:rPr>
              <w:t xml:space="preserve">площадью </w:t>
            </w:r>
            <w:r w:rsidRPr="00550D07">
              <w:rPr>
                <w:color w:val="000000"/>
                <w:sz w:val="26"/>
                <w:szCs w:val="26"/>
              </w:rPr>
              <w:t xml:space="preserve">52,4 </w:t>
            </w:r>
            <w:proofErr w:type="spellStart"/>
            <w:r w:rsidR="000C07D6" w:rsidRPr="00550D07">
              <w:rPr>
                <w:bCs/>
                <w:sz w:val="26"/>
                <w:szCs w:val="26"/>
              </w:rPr>
              <w:t>кв.м</w:t>
            </w:r>
            <w:proofErr w:type="spellEnd"/>
            <w:r w:rsidR="000C07D6" w:rsidRPr="00550D07">
              <w:rPr>
                <w:bCs/>
                <w:sz w:val="26"/>
                <w:szCs w:val="26"/>
              </w:rPr>
              <w:t>.</w:t>
            </w:r>
          </w:p>
        </w:tc>
      </w:tr>
      <w:tr w:rsidR="000C07D6" w:rsidRPr="003B69E8" w14:paraId="0BCB0628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5A13A4F5" w14:textId="77777777" w:rsidR="000C07D6" w:rsidRPr="00550D07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50D07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14:paraId="3EAC41D7" w14:textId="0F878C3B" w:rsidR="000C07D6" w:rsidRPr="00550D07" w:rsidRDefault="000C07D6" w:rsidP="00366D47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 xml:space="preserve">Официальный сайт управы </w:t>
            </w:r>
            <w:r w:rsidR="00B05131" w:rsidRPr="00550D07">
              <w:rPr>
                <w:color w:val="000000"/>
                <w:sz w:val="26"/>
                <w:szCs w:val="26"/>
              </w:rPr>
              <w:t>Таганского</w:t>
            </w:r>
            <w:r w:rsidR="00903D47" w:rsidRPr="00550D07">
              <w:rPr>
                <w:color w:val="000000"/>
                <w:sz w:val="26"/>
                <w:szCs w:val="26"/>
              </w:rPr>
              <w:t xml:space="preserve"> </w:t>
            </w:r>
            <w:r w:rsidRPr="00550D07">
              <w:rPr>
                <w:color w:val="000000"/>
                <w:sz w:val="26"/>
                <w:szCs w:val="26"/>
              </w:rPr>
              <w:t>района, на котором размещена конкурсная документация</w:t>
            </w:r>
          </w:p>
        </w:tc>
        <w:tc>
          <w:tcPr>
            <w:tcW w:w="5580" w:type="dxa"/>
            <w:vAlign w:val="center"/>
          </w:tcPr>
          <w:p w14:paraId="7166B217" w14:textId="37BC07A6" w:rsidR="000C07D6" w:rsidRPr="00550D07" w:rsidRDefault="00B26894" w:rsidP="00496209">
            <w:pPr>
              <w:tabs>
                <w:tab w:val="left" w:pos="3539"/>
              </w:tabs>
              <w:jc w:val="both"/>
              <w:rPr>
                <w:color w:val="000000"/>
                <w:sz w:val="26"/>
                <w:szCs w:val="26"/>
              </w:rPr>
            </w:pPr>
            <w:hyperlink r:id="rId9" w:history="1">
              <w:r w:rsidR="00E50A56" w:rsidRPr="00B711A2">
                <w:rPr>
                  <w:rStyle w:val="af1"/>
                  <w:sz w:val="26"/>
                  <w:szCs w:val="26"/>
                </w:rPr>
                <w:t>www.tagan.mos.ru</w:t>
              </w:r>
            </w:hyperlink>
            <w:r w:rsidR="00E50A56">
              <w:rPr>
                <w:color w:val="000000"/>
                <w:sz w:val="26"/>
                <w:szCs w:val="26"/>
              </w:rPr>
              <w:t xml:space="preserve"> </w:t>
            </w:r>
            <w:r w:rsidR="00B05131" w:rsidRPr="00550D07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0D642F" w:rsidRPr="003B69E8" w14:paraId="7D289D1C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06B7F24B" w14:textId="77777777" w:rsidR="000D642F" w:rsidRPr="00550D07" w:rsidRDefault="000D642F" w:rsidP="000D642F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50D07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14:paraId="59D6DED7" w14:textId="77777777" w:rsidR="000D642F" w:rsidRPr="00550D07" w:rsidRDefault="000D642F" w:rsidP="000D642F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 xml:space="preserve">Дата публикации извещения </w:t>
            </w:r>
          </w:p>
        </w:tc>
        <w:tc>
          <w:tcPr>
            <w:tcW w:w="5580" w:type="dxa"/>
            <w:vAlign w:val="center"/>
          </w:tcPr>
          <w:p w14:paraId="232FD5C5" w14:textId="31A1FCB9" w:rsidR="000D642F" w:rsidRPr="00550D07" w:rsidRDefault="000D642F" w:rsidP="000D642F">
            <w:pPr>
              <w:pStyle w:val="11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Pr="007A30B6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7A30B6">
              <w:rPr>
                <w:color w:val="000000"/>
                <w:sz w:val="26"/>
                <w:szCs w:val="26"/>
              </w:rPr>
              <w:t>.2023</w:t>
            </w:r>
          </w:p>
        </w:tc>
      </w:tr>
      <w:tr w:rsidR="000D642F" w:rsidRPr="003B69E8" w14:paraId="715D66B2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1A20445E" w14:textId="77777777" w:rsidR="000D642F" w:rsidRPr="00550D07" w:rsidRDefault="000D642F" w:rsidP="000D642F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50D07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14:paraId="62EB941A" w14:textId="77777777" w:rsidR="000D642F" w:rsidRPr="00550D07" w:rsidRDefault="000D642F" w:rsidP="000D642F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>Срок и место подачи заявок на участие в Конкурсе</w:t>
            </w:r>
          </w:p>
        </w:tc>
        <w:tc>
          <w:tcPr>
            <w:tcW w:w="5580" w:type="dxa"/>
            <w:vAlign w:val="center"/>
          </w:tcPr>
          <w:p w14:paraId="0E7D67B4" w14:textId="77777777" w:rsidR="000D642F" w:rsidRPr="007A30B6" w:rsidRDefault="000D642F" w:rsidP="000D642F">
            <w:pPr>
              <w:pStyle w:val="11"/>
              <w:ind w:firstLine="0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 xml:space="preserve">С </w:t>
            </w:r>
            <w:proofErr w:type="gramStart"/>
            <w:r>
              <w:rPr>
                <w:color w:val="000000"/>
                <w:sz w:val="26"/>
                <w:szCs w:val="26"/>
              </w:rPr>
              <w:t>16</w:t>
            </w:r>
            <w:r w:rsidRPr="007A30B6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7A30B6">
              <w:rPr>
                <w:color w:val="000000"/>
                <w:sz w:val="26"/>
                <w:szCs w:val="26"/>
              </w:rPr>
              <w:t xml:space="preserve">.2023 </w:t>
            </w:r>
            <w:r w:rsidRPr="007A30B6">
              <w:rPr>
                <w:sz w:val="26"/>
                <w:szCs w:val="26"/>
              </w:rPr>
              <w:t xml:space="preserve"> </w:t>
            </w:r>
            <w:r w:rsidRPr="007A30B6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7A30B6">
              <w:rPr>
                <w:color w:val="000000"/>
                <w:sz w:val="26"/>
                <w:szCs w:val="26"/>
              </w:rPr>
              <w:t xml:space="preserve"> рабочие дни с </w:t>
            </w:r>
            <w:r>
              <w:rPr>
                <w:color w:val="000000"/>
                <w:sz w:val="26"/>
                <w:szCs w:val="26"/>
              </w:rPr>
              <w:t>9:</w:t>
            </w:r>
            <w:r w:rsidRPr="007A30B6">
              <w:rPr>
                <w:color w:val="000000"/>
                <w:sz w:val="26"/>
                <w:szCs w:val="26"/>
              </w:rPr>
              <w:t>00 час до 1</w:t>
            </w:r>
            <w:r>
              <w:rPr>
                <w:color w:val="000000"/>
                <w:sz w:val="26"/>
                <w:szCs w:val="26"/>
              </w:rPr>
              <w:t>6:</w:t>
            </w:r>
            <w:r w:rsidRPr="007A30B6">
              <w:rPr>
                <w:color w:val="000000"/>
                <w:sz w:val="26"/>
                <w:szCs w:val="26"/>
              </w:rPr>
              <w:t xml:space="preserve">00 час; </w:t>
            </w:r>
            <w:r>
              <w:rPr>
                <w:color w:val="000000"/>
                <w:sz w:val="26"/>
                <w:szCs w:val="26"/>
              </w:rPr>
              <w:t>15</w:t>
            </w:r>
            <w:r w:rsidRPr="007A30B6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7A30B6">
              <w:rPr>
                <w:color w:val="000000"/>
                <w:sz w:val="26"/>
                <w:szCs w:val="26"/>
              </w:rPr>
              <w:t>.2023 до 16</w:t>
            </w:r>
            <w:r>
              <w:rPr>
                <w:color w:val="000000"/>
                <w:sz w:val="26"/>
                <w:szCs w:val="26"/>
              </w:rPr>
              <w:t>:</w:t>
            </w:r>
            <w:r w:rsidRPr="007A30B6">
              <w:rPr>
                <w:color w:val="000000"/>
                <w:sz w:val="26"/>
                <w:szCs w:val="26"/>
              </w:rPr>
              <w:t>00 ч. московского времени</w:t>
            </w:r>
          </w:p>
          <w:p w14:paraId="029D8E01" w14:textId="7C001BFC" w:rsidR="000D642F" w:rsidRPr="00550D07" w:rsidRDefault="000D642F" w:rsidP="000D642F">
            <w:pPr>
              <w:pStyle w:val="11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а Таганского района города Москвы</w:t>
            </w:r>
            <w:r w:rsidRPr="007A30B6">
              <w:rPr>
                <w:color w:val="000000"/>
                <w:sz w:val="26"/>
                <w:szCs w:val="26"/>
              </w:rPr>
              <w:t>, каб.10</w:t>
            </w:r>
          </w:p>
        </w:tc>
      </w:tr>
      <w:tr w:rsidR="000D642F" w:rsidRPr="003B69E8" w14:paraId="7F3E3B13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2739AC8F" w14:textId="77777777" w:rsidR="000D642F" w:rsidRPr="00550D07" w:rsidRDefault="000D642F" w:rsidP="000D642F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50D07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14:paraId="6A9DB819" w14:textId="77777777" w:rsidR="000D642F" w:rsidRPr="00550D07" w:rsidRDefault="000D642F" w:rsidP="000D642F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5580" w:type="dxa"/>
          </w:tcPr>
          <w:p w14:paraId="1948F03E" w14:textId="77777777" w:rsidR="000D642F" w:rsidRPr="007A30B6" w:rsidRDefault="000D642F" w:rsidP="000D642F">
            <w:pPr>
              <w:pStyle w:val="11"/>
              <w:numPr>
                <w:ilvl w:val="0"/>
                <w:numId w:val="11"/>
              </w:numPr>
              <w:tabs>
                <w:tab w:val="clear" w:pos="360"/>
                <w:tab w:val="num" w:pos="252"/>
              </w:tabs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>Заявка на участие в Конкурсе;</w:t>
            </w:r>
          </w:p>
          <w:p w14:paraId="1E353DF6" w14:textId="77777777" w:rsidR="000D642F" w:rsidRPr="007A30B6" w:rsidRDefault="000D642F" w:rsidP="000D642F">
            <w:pPr>
              <w:pStyle w:val="11"/>
              <w:numPr>
                <w:ilvl w:val="0"/>
                <w:numId w:val="11"/>
              </w:numPr>
              <w:tabs>
                <w:tab w:val="num" w:pos="252"/>
              </w:tabs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 xml:space="preserve"> </w:t>
            </w:r>
            <w:r w:rsidRPr="007A30B6">
              <w:rPr>
                <w:sz w:val="26"/>
                <w:szCs w:val="26"/>
              </w:rPr>
              <w:t>Копия свидетельства о государственной регистрации;</w:t>
            </w:r>
          </w:p>
          <w:p w14:paraId="7B96CC1F" w14:textId="77777777" w:rsidR="000D642F" w:rsidRPr="007A30B6" w:rsidRDefault="000D642F" w:rsidP="000D642F">
            <w:pPr>
              <w:pStyle w:val="11"/>
              <w:ind w:firstLine="72"/>
              <w:rPr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>3. Копия устава;</w:t>
            </w:r>
          </w:p>
          <w:p w14:paraId="6321C595" w14:textId="77777777" w:rsidR="000D642F" w:rsidRPr="007A30B6" w:rsidRDefault="000D642F" w:rsidP="000D642F">
            <w:pPr>
              <w:pStyle w:val="11"/>
              <w:ind w:firstLine="72"/>
              <w:rPr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>4. Копия свидетельства о регистрации изменений в учредительных документах (при наличии);</w:t>
            </w:r>
          </w:p>
          <w:p w14:paraId="21A5DCF1" w14:textId="77777777" w:rsidR="000D642F" w:rsidRPr="007A30B6" w:rsidRDefault="000D642F" w:rsidP="000D642F">
            <w:pPr>
              <w:pStyle w:val="11"/>
              <w:ind w:firstLine="72"/>
              <w:rPr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 xml:space="preserve">5. Копия свидетельства о постановке на учет в налоговом органе; </w:t>
            </w:r>
          </w:p>
          <w:p w14:paraId="7319CE08" w14:textId="77777777" w:rsidR="000D642F" w:rsidRPr="007A30B6" w:rsidRDefault="000D642F" w:rsidP="000D642F">
            <w:pPr>
              <w:pStyle w:val="11"/>
              <w:ind w:firstLine="72"/>
              <w:rPr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 xml:space="preserve">6. Конкурсная социальная программа (проект); </w:t>
            </w:r>
          </w:p>
          <w:p w14:paraId="400209DC" w14:textId="77777777" w:rsidR="000D642F" w:rsidRPr="007A30B6" w:rsidRDefault="000D642F" w:rsidP="000D642F">
            <w:pPr>
              <w:pStyle w:val="11"/>
              <w:ind w:firstLine="72"/>
              <w:rPr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>7. Коды ОКВЭД;</w:t>
            </w:r>
          </w:p>
          <w:p w14:paraId="294107A1" w14:textId="77777777" w:rsidR="000D642F" w:rsidRPr="007A30B6" w:rsidRDefault="000D642F" w:rsidP="000D642F">
            <w:pPr>
              <w:pStyle w:val="11"/>
              <w:ind w:firstLine="72"/>
              <w:rPr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>8. Другие документы, отражающие опыт работы и репутацию организации;</w:t>
            </w:r>
          </w:p>
          <w:p w14:paraId="4343130A" w14:textId="3ECE62A3" w:rsidR="000D642F" w:rsidRPr="00550D07" w:rsidRDefault="000D642F" w:rsidP="000D642F">
            <w:pPr>
              <w:pStyle w:val="11"/>
              <w:ind w:firstLine="72"/>
              <w:rPr>
                <w:color w:val="000000"/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lastRenderedPageBreak/>
              <w:t>9. Выписка из Единого государственного реестра юридических лиц, взятая не позднее 6 месяцев до дня проведения Конкурса.</w:t>
            </w:r>
          </w:p>
        </w:tc>
      </w:tr>
      <w:tr w:rsidR="000D642F" w:rsidRPr="003B69E8" w14:paraId="3107E1B3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116D3CF2" w14:textId="77777777" w:rsidR="000D642F" w:rsidRPr="00550D07" w:rsidRDefault="000D642F" w:rsidP="000D642F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50D07">
              <w:rPr>
                <w:bCs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3420" w:type="dxa"/>
          </w:tcPr>
          <w:p w14:paraId="26C7B8E7" w14:textId="77777777" w:rsidR="000D642F" w:rsidRPr="00550D07" w:rsidRDefault="000D642F" w:rsidP="000D642F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5580" w:type="dxa"/>
          </w:tcPr>
          <w:p w14:paraId="570D371B" w14:textId="7B79175A" w:rsidR="000D642F" w:rsidRPr="00550D07" w:rsidRDefault="000D642F" w:rsidP="000D642F">
            <w:pPr>
              <w:pStyle w:val="11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Pr="007A30B6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7A30B6">
              <w:rPr>
                <w:color w:val="000000"/>
                <w:sz w:val="26"/>
                <w:szCs w:val="26"/>
              </w:rPr>
              <w:t>.2023 в 1</w:t>
            </w:r>
            <w:r w:rsidR="00552D51">
              <w:rPr>
                <w:color w:val="000000"/>
                <w:sz w:val="26"/>
                <w:szCs w:val="26"/>
              </w:rPr>
              <w:t>1</w:t>
            </w:r>
            <w:bookmarkStart w:id="1" w:name="_GoBack"/>
            <w:bookmarkEnd w:id="1"/>
            <w:r>
              <w:rPr>
                <w:color w:val="000000"/>
                <w:sz w:val="26"/>
                <w:szCs w:val="26"/>
              </w:rPr>
              <w:t>:</w:t>
            </w:r>
            <w:r w:rsidR="00663C5E">
              <w:rPr>
                <w:color w:val="000000"/>
                <w:sz w:val="26"/>
                <w:szCs w:val="26"/>
              </w:rPr>
              <w:t>35</w:t>
            </w:r>
            <w:r>
              <w:rPr>
                <w:color w:val="000000"/>
                <w:sz w:val="26"/>
                <w:szCs w:val="26"/>
              </w:rPr>
              <w:t xml:space="preserve"> ч.,</w:t>
            </w:r>
            <w:r w:rsidRPr="007A30B6">
              <w:rPr>
                <w:color w:val="000000"/>
                <w:sz w:val="26"/>
                <w:szCs w:val="26"/>
              </w:rPr>
              <w:t xml:space="preserve"> управа Таганского района г. Москвы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A30B6">
              <w:rPr>
                <w:color w:val="000000"/>
                <w:sz w:val="26"/>
                <w:szCs w:val="26"/>
              </w:rPr>
              <w:t>Воронцовская</w:t>
            </w:r>
            <w:proofErr w:type="spellEnd"/>
            <w:r w:rsidRPr="007A30B6">
              <w:rPr>
                <w:color w:val="000000"/>
                <w:sz w:val="26"/>
                <w:szCs w:val="26"/>
              </w:rPr>
              <w:t xml:space="preserve"> ул., д. 21, под.5, эт.4, ком. 2 (зал заседания)</w:t>
            </w:r>
          </w:p>
        </w:tc>
      </w:tr>
      <w:tr w:rsidR="000D642F" w:rsidRPr="003B69E8" w14:paraId="27B14764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166A502B" w14:textId="77777777" w:rsidR="000D642F" w:rsidRPr="00550D07" w:rsidRDefault="000D642F" w:rsidP="000D642F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50D07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420" w:type="dxa"/>
          </w:tcPr>
          <w:p w14:paraId="079247AF" w14:textId="77777777" w:rsidR="000D642F" w:rsidRPr="00550D07" w:rsidRDefault="000D642F" w:rsidP="000D642F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5580" w:type="dxa"/>
          </w:tcPr>
          <w:p w14:paraId="11D4B1AF" w14:textId="362E706F" w:rsidR="000D642F" w:rsidRPr="00550D07" w:rsidRDefault="000D642F" w:rsidP="000D642F">
            <w:pPr>
              <w:pStyle w:val="11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Pr="007A30B6">
              <w:rPr>
                <w:color w:val="000000"/>
                <w:sz w:val="26"/>
                <w:szCs w:val="26"/>
                <w:lang w:val="en-US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7A30B6">
              <w:rPr>
                <w:color w:val="000000"/>
                <w:sz w:val="26"/>
                <w:szCs w:val="26"/>
                <w:lang w:val="en-US"/>
              </w:rPr>
              <w:t>.2023</w:t>
            </w:r>
          </w:p>
        </w:tc>
      </w:tr>
      <w:tr w:rsidR="000D642F" w:rsidRPr="003B69E8" w14:paraId="7255ADFD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570C7F60" w14:textId="77777777" w:rsidR="000D642F" w:rsidRPr="00550D07" w:rsidRDefault="000D642F" w:rsidP="000D642F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50D07"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420" w:type="dxa"/>
          </w:tcPr>
          <w:p w14:paraId="157F5A9F" w14:textId="77777777" w:rsidR="000D642F" w:rsidRPr="00550D07" w:rsidRDefault="000D642F" w:rsidP="000D642F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5580" w:type="dxa"/>
          </w:tcPr>
          <w:p w14:paraId="51C449F2" w14:textId="346EC5F0" w:rsidR="000D642F" w:rsidRPr="00550D07" w:rsidRDefault="000D642F" w:rsidP="000D642F">
            <w:pPr>
              <w:pStyle w:val="11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Pr="007A30B6">
              <w:rPr>
                <w:color w:val="000000"/>
                <w:sz w:val="26"/>
                <w:szCs w:val="26"/>
                <w:lang w:val="en-US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7A30B6">
              <w:rPr>
                <w:color w:val="000000"/>
                <w:sz w:val="26"/>
                <w:szCs w:val="26"/>
                <w:lang w:val="en-US"/>
              </w:rPr>
              <w:t>.2023</w:t>
            </w:r>
          </w:p>
        </w:tc>
      </w:tr>
      <w:tr w:rsidR="000D642F" w:rsidRPr="003B69E8" w14:paraId="1F98069E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5C00C463" w14:textId="77777777" w:rsidR="000D642F" w:rsidRPr="00550D07" w:rsidRDefault="000D642F" w:rsidP="000D642F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50D07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420" w:type="dxa"/>
          </w:tcPr>
          <w:p w14:paraId="247ADF03" w14:textId="77777777" w:rsidR="000D642F" w:rsidRPr="00550D07" w:rsidRDefault="000D642F" w:rsidP="000D642F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>Дата принятия решения Совета депутатов о победителе конкурса</w:t>
            </w:r>
          </w:p>
        </w:tc>
        <w:tc>
          <w:tcPr>
            <w:tcW w:w="5580" w:type="dxa"/>
          </w:tcPr>
          <w:p w14:paraId="18CA2FCA" w14:textId="249BE1DC" w:rsidR="000D642F" w:rsidRPr="00550D07" w:rsidRDefault="000D642F" w:rsidP="000D642F">
            <w:pPr>
              <w:pStyle w:val="11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Pr="007A30B6">
              <w:rPr>
                <w:color w:val="000000"/>
                <w:sz w:val="26"/>
                <w:szCs w:val="26"/>
                <w:lang w:val="en-US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7A30B6">
              <w:rPr>
                <w:color w:val="000000"/>
                <w:sz w:val="26"/>
                <w:szCs w:val="26"/>
                <w:lang w:val="en-US"/>
              </w:rPr>
              <w:t>.2023</w:t>
            </w:r>
          </w:p>
        </w:tc>
      </w:tr>
      <w:tr w:rsidR="000D642F" w:rsidRPr="00813DE2" w14:paraId="51C09D7A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264291A6" w14:textId="77777777" w:rsidR="000D642F" w:rsidRPr="00550D07" w:rsidRDefault="000D642F" w:rsidP="000D642F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550D07"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420" w:type="dxa"/>
          </w:tcPr>
          <w:p w14:paraId="62DA5443" w14:textId="77777777" w:rsidR="000D642F" w:rsidRPr="00550D07" w:rsidRDefault="000D642F" w:rsidP="000D642F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550D07">
              <w:rPr>
                <w:color w:val="000000"/>
                <w:sz w:val="26"/>
                <w:szCs w:val="26"/>
              </w:rPr>
              <w:t>Срок подписания договора победителем Конкурса</w:t>
            </w:r>
          </w:p>
        </w:tc>
        <w:tc>
          <w:tcPr>
            <w:tcW w:w="5580" w:type="dxa"/>
          </w:tcPr>
          <w:p w14:paraId="6CDF68B3" w14:textId="77E8BC71" w:rsidR="000D642F" w:rsidRPr="00550D07" w:rsidRDefault="000D642F" w:rsidP="000D642F">
            <w:pPr>
              <w:pStyle w:val="11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03.10</w:t>
            </w:r>
            <w:r w:rsidRPr="007A30B6">
              <w:rPr>
                <w:color w:val="000000"/>
                <w:sz w:val="26"/>
                <w:szCs w:val="26"/>
                <w:lang w:val="en-US"/>
              </w:rPr>
              <w:t>.2023</w:t>
            </w:r>
          </w:p>
        </w:tc>
      </w:tr>
    </w:tbl>
    <w:p w14:paraId="7E61AD56" w14:textId="77777777" w:rsidR="000C07D6" w:rsidRDefault="00496209" w:rsidP="00476268">
      <w:pPr>
        <w:pStyle w:val="a9"/>
        <w:spacing w:before="0" w:beforeAutospacing="0" w:after="0" w:afterAutospacing="0"/>
        <w:ind w:firstLine="0"/>
      </w:pPr>
      <w:r>
        <w:br w:type="textWrapping" w:clear="all"/>
      </w:r>
    </w:p>
    <w:p w14:paraId="0443A84B" w14:textId="77777777" w:rsidR="000C07D6" w:rsidRPr="00FF12C9" w:rsidRDefault="000C07D6" w:rsidP="00476268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329BF607" w14:textId="77777777" w:rsidR="000C07D6" w:rsidRDefault="000C07D6" w:rsidP="00476268">
      <w:pPr>
        <w:spacing w:line="240" w:lineRule="atLeast"/>
        <w:jc w:val="center"/>
      </w:pPr>
    </w:p>
    <w:p w14:paraId="2F517704" w14:textId="77777777" w:rsidR="008039A5" w:rsidRDefault="008039A5" w:rsidP="00476268">
      <w:pPr>
        <w:spacing w:line="240" w:lineRule="atLeast"/>
        <w:jc w:val="center"/>
      </w:pPr>
    </w:p>
    <w:p w14:paraId="634FB1D0" w14:textId="77777777" w:rsidR="008039A5" w:rsidRDefault="008039A5" w:rsidP="00476268">
      <w:pPr>
        <w:spacing w:line="240" w:lineRule="atLeast"/>
        <w:jc w:val="center"/>
      </w:pPr>
    </w:p>
    <w:p w14:paraId="03655ED8" w14:textId="77777777" w:rsidR="008039A5" w:rsidRDefault="008039A5" w:rsidP="00476268">
      <w:pPr>
        <w:spacing w:line="240" w:lineRule="atLeast"/>
        <w:jc w:val="center"/>
      </w:pPr>
    </w:p>
    <w:p w14:paraId="62F4359F" w14:textId="77777777" w:rsidR="008039A5" w:rsidRDefault="008039A5" w:rsidP="00476268">
      <w:pPr>
        <w:spacing w:line="240" w:lineRule="atLeast"/>
        <w:jc w:val="center"/>
      </w:pPr>
    </w:p>
    <w:p w14:paraId="4DB9F498" w14:textId="77777777" w:rsidR="008039A5" w:rsidRDefault="008039A5" w:rsidP="00476268">
      <w:pPr>
        <w:spacing w:line="240" w:lineRule="atLeast"/>
        <w:jc w:val="center"/>
      </w:pPr>
    </w:p>
    <w:p w14:paraId="71E95145" w14:textId="77777777" w:rsidR="008039A5" w:rsidRDefault="008039A5" w:rsidP="00476268">
      <w:pPr>
        <w:spacing w:line="240" w:lineRule="atLeast"/>
        <w:jc w:val="center"/>
      </w:pPr>
    </w:p>
    <w:p w14:paraId="3C405BE4" w14:textId="77777777" w:rsidR="00626B5E" w:rsidRDefault="00626B5E" w:rsidP="00476268">
      <w:pPr>
        <w:spacing w:line="240" w:lineRule="atLeast"/>
        <w:jc w:val="center"/>
      </w:pPr>
    </w:p>
    <w:p w14:paraId="0C121937" w14:textId="77777777" w:rsidR="00626B5E" w:rsidRDefault="00626B5E" w:rsidP="00476268">
      <w:pPr>
        <w:spacing w:line="240" w:lineRule="atLeast"/>
        <w:jc w:val="center"/>
      </w:pPr>
    </w:p>
    <w:sectPr w:rsidR="00626B5E" w:rsidSect="00F11D6C">
      <w:footerReference w:type="even" r:id="rId10"/>
      <w:footerReference w:type="default" r:id="rId11"/>
      <w:pgSz w:w="11906" w:h="16838"/>
      <w:pgMar w:top="851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3364F" w14:textId="77777777" w:rsidR="00B26894" w:rsidRDefault="00B26894">
      <w:r>
        <w:separator/>
      </w:r>
    </w:p>
  </w:endnote>
  <w:endnote w:type="continuationSeparator" w:id="0">
    <w:p w14:paraId="7A3DF3EB" w14:textId="77777777" w:rsidR="00B26894" w:rsidRDefault="00B2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DDE4" w14:textId="77777777" w:rsidR="003C51A1" w:rsidRDefault="003C51A1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3C51A1" w:rsidRDefault="003C51A1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505D" w14:textId="77777777" w:rsidR="003C51A1" w:rsidRPr="00FD472F" w:rsidRDefault="003C51A1" w:rsidP="00B70170">
    <w:pPr>
      <w:pStyle w:val="ac"/>
      <w:framePr w:wrap="around" w:vAnchor="text" w:hAnchor="margin" w:xAlign="right" w:y="1"/>
      <w:rPr>
        <w:rStyle w:val="ae"/>
        <w:rFonts w:ascii="Times New Roman" w:hAnsi="Times New Roman"/>
      </w:rPr>
    </w:pPr>
    <w:r w:rsidRPr="00FD472F">
      <w:rPr>
        <w:rStyle w:val="ae"/>
        <w:rFonts w:ascii="Times New Roman" w:hAnsi="Times New Roman"/>
      </w:rPr>
      <w:fldChar w:fldCharType="begin"/>
    </w:r>
    <w:r w:rsidRPr="00FD472F">
      <w:rPr>
        <w:rStyle w:val="ae"/>
        <w:rFonts w:ascii="Times New Roman" w:hAnsi="Times New Roman"/>
      </w:rPr>
      <w:instrText xml:space="preserve">PAGE  </w:instrText>
    </w:r>
    <w:r w:rsidRPr="00FD472F">
      <w:rPr>
        <w:rStyle w:val="ae"/>
        <w:rFonts w:ascii="Times New Roman" w:hAnsi="Times New Roman"/>
      </w:rPr>
      <w:fldChar w:fldCharType="separate"/>
    </w:r>
    <w:r>
      <w:rPr>
        <w:rStyle w:val="ae"/>
        <w:rFonts w:ascii="Times New Roman" w:hAnsi="Times New Roman"/>
        <w:noProof/>
      </w:rPr>
      <w:t>22</w:t>
    </w:r>
    <w:r w:rsidRPr="00FD472F">
      <w:rPr>
        <w:rStyle w:val="ae"/>
        <w:rFonts w:ascii="Times New Roman" w:hAnsi="Times New Roman"/>
      </w:rPr>
      <w:fldChar w:fldCharType="end"/>
    </w:r>
  </w:p>
  <w:p w14:paraId="7637F86B" w14:textId="77777777" w:rsidR="003C51A1" w:rsidRPr="0058748A" w:rsidRDefault="003C51A1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9496" w14:textId="77777777" w:rsidR="00B26894" w:rsidRDefault="00B26894">
      <w:r>
        <w:separator/>
      </w:r>
    </w:p>
  </w:footnote>
  <w:footnote w:type="continuationSeparator" w:id="0">
    <w:p w14:paraId="33FC4999" w14:textId="77777777" w:rsidR="00B26894" w:rsidRDefault="00B2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1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73"/>
    <w:rsid w:val="000013CC"/>
    <w:rsid w:val="0000293D"/>
    <w:rsid w:val="00005309"/>
    <w:rsid w:val="00010BEF"/>
    <w:rsid w:val="00026C3D"/>
    <w:rsid w:val="0004016D"/>
    <w:rsid w:val="000467EF"/>
    <w:rsid w:val="00057212"/>
    <w:rsid w:val="00057DBD"/>
    <w:rsid w:val="000611E8"/>
    <w:rsid w:val="000642A5"/>
    <w:rsid w:val="000752F5"/>
    <w:rsid w:val="00077EB3"/>
    <w:rsid w:val="00093213"/>
    <w:rsid w:val="000A0CB8"/>
    <w:rsid w:val="000A1D64"/>
    <w:rsid w:val="000A5778"/>
    <w:rsid w:val="000A6317"/>
    <w:rsid w:val="000A6796"/>
    <w:rsid w:val="000C07D6"/>
    <w:rsid w:val="000D642F"/>
    <w:rsid w:val="000D7299"/>
    <w:rsid w:val="000E50C8"/>
    <w:rsid w:val="000E52B0"/>
    <w:rsid w:val="000F1CD2"/>
    <w:rsid w:val="000F3F91"/>
    <w:rsid w:val="000F5338"/>
    <w:rsid w:val="00101327"/>
    <w:rsid w:val="00103427"/>
    <w:rsid w:val="001045F4"/>
    <w:rsid w:val="001149AC"/>
    <w:rsid w:val="0011720A"/>
    <w:rsid w:val="00121B2B"/>
    <w:rsid w:val="00145DC6"/>
    <w:rsid w:val="00151012"/>
    <w:rsid w:val="00164EC1"/>
    <w:rsid w:val="0017254C"/>
    <w:rsid w:val="00172D02"/>
    <w:rsid w:val="001736FE"/>
    <w:rsid w:val="00175AD8"/>
    <w:rsid w:val="0018157F"/>
    <w:rsid w:val="001816E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46E"/>
    <w:rsid w:val="001C16BC"/>
    <w:rsid w:val="001C7AFB"/>
    <w:rsid w:val="001D6F79"/>
    <w:rsid w:val="001E03A9"/>
    <w:rsid w:val="001E2116"/>
    <w:rsid w:val="001E2ABF"/>
    <w:rsid w:val="001F00E4"/>
    <w:rsid w:val="001F13A8"/>
    <w:rsid w:val="001F2668"/>
    <w:rsid w:val="00217872"/>
    <w:rsid w:val="00220F1E"/>
    <w:rsid w:val="002311C6"/>
    <w:rsid w:val="00243507"/>
    <w:rsid w:val="00246273"/>
    <w:rsid w:val="002502C9"/>
    <w:rsid w:val="00250945"/>
    <w:rsid w:val="00254247"/>
    <w:rsid w:val="002578A6"/>
    <w:rsid w:val="002700A1"/>
    <w:rsid w:val="00274644"/>
    <w:rsid w:val="00292395"/>
    <w:rsid w:val="0029715E"/>
    <w:rsid w:val="002A0FD8"/>
    <w:rsid w:val="002A14BE"/>
    <w:rsid w:val="002A7786"/>
    <w:rsid w:val="002B1226"/>
    <w:rsid w:val="002B44A1"/>
    <w:rsid w:val="002B56BF"/>
    <w:rsid w:val="002B67D2"/>
    <w:rsid w:val="002B6D85"/>
    <w:rsid w:val="002E4C98"/>
    <w:rsid w:val="002E6FEC"/>
    <w:rsid w:val="002F616A"/>
    <w:rsid w:val="00307251"/>
    <w:rsid w:val="00314931"/>
    <w:rsid w:val="00316094"/>
    <w:rsid w:val="00316766"/>
    <w:rsid w:val="003234A7"/>
    <w:rsid w:val="003257DC"/>
    <w:rsid w:val="0032756F"/>
    <w:rsid w:val="00335993"/>
    <w:rsid w:val="003425CB"/>
    <w:rsid w:val="003500A0"/>
    <w:rsid w:val="0035035C"/>
    <w:rsid w:val="0035499B"/>
    <w:rsid w:val="00366D47"/>
    <w:rsid w:val="00373109"/>
    <w:rsid w:val="003770D4"/>
    <w:rsid w:val="0038077A"/>
    <w:rsid w:val="00385B8A"/>
    <w:rsid w:val="00387B06"/>
    <w:rsid w:val="003A0621"/>
    <w:rsid w:val="003A5104"/>
    <w:rsid w:val="003B69E8"/>
    <w:rsid w:val="003C3401"/>
    <w:rsid w:val="003C4ECE"/>
    <w:rsid w:val="003C51A1"/>
    <w:rsid w:val="003C5C9B"/>
    <w:rsid w:val="003D1D5F"/>
    <w:rsid w:val="003D702F"/>
    <w:rsid w:val="003E2118"/>
    <w:rsid w:val="003E2C14"/>
    <w:rsid w:val="003F4821"/>
    <w:rsid w:val="003F7404"/>
    <w:rsid w:val="00400F66"/>
    <w:rsid w:val="004045FF"/>
    <w:rsid w:val="00405779"/>
    <w:rsid w:val="00407911"/>
    <w:rsid w:val="00416DF4"/>
    <w:rsid w:val="004206F1"/>
    <w:rsid w:val="00430776"/>
    <w:rsid w:val="0043501B"/>
    <w:rsid w:val="00441F14"/>
    <w:rsid w:val="004528DC"/>
    <w:rsid w:val="004602BA"/>
    <w:rsid w:val="0047133C"/>
    <w:rsid w:val="00476268"/>
    <w:rsid w:val="004842F0"/>
    <w:rsid w:val="0048723C"/>
    <w:rsid w:val="00487C13"/>
    <w:rsid w:val="00496209"/>
    <w:rsid w:val="004A0514"/>
    <w:rsid w:val="004B1DE2"/>
    <w:rsid w:val="004B30ED"/>
    <w:rsid w:val="004B31DD"/>
    <w:rsid w:val="004B3471"/>
    <w:rsid w:val="004C1379"/>
    <w:rsid w:val="004F5999"/>
    <w:rsid w:val="004F5C60"/>
    <w:rsid w:val="00521166"/>
    <w:rsid w:val="00523DF9"/>
    <w:rsid w:val="00534D40"/>
    <w:rsid w:val="00540856"/>
    <w:rsid w:val="00547BDC"/>
    <w:rsid w:val="00550D07"/>
    <w:rsid w:val="00552D51"/>
    <w:rsid w:val="00556049"/>
    <w:rsid w:val="00560495"/>
    <w:rsid w:val="00570CB2"/>
    <w:rsid w:val="00571DC4"/>
    <w:rsid w:val="00581CA5"/>
    <w:rsid w:val="00585C1B"/>
    <w:rsid w:val="00586B0E"/>
    <w:rsid w:val="0058748A"/>
    <w:rsid w:val="00595E18"/>
    <w:rsid w:val="005A41B3"/>
    <w:rsid w:val="005A6F1C"/>
    <w:rsid w:val="005A6FAD"/>
    <w:rsid w:val="005B0050"/>
    <w:rsid w:val="005B34CC"/>
    <w:rsid w:val="005B44A2"/>
    <w:rsid w:val="005B4A9A"/>
    <w:rsid w:val="005C3DDB"/>
    <w:rsid w:val="005E375F"/>
    <w:rsid w:val="005E47D5"/>
    <w:rsid w:val="005E6F7E"/>
    <w:rsid w:val="005F0CC5"/>
    <w:rsid w:val="005F25E4"/>
    <w:rsid w:val="005F4E9C"/>
    <w:rsid w:val="005F4F2D"/>
    <w:rsid w:val="00607DEC"/>
    <w:rsid w:val="00612248"/>
    <w:rsid w:val="00613934"/>
    <w:rsid w:val="0061425B"/>
    <w:rsid w:val="00615FA6"/>
    <w:rsid w:val="00620743"/>
    <w:rsid w:val="00626A71"/>
    <w:rsid w:val="00626B5E"/>
    <w:rsid w:val="00631E3B"/>
    <w:rsid w:val="006355FB"/>
    <w:rsid w:val="00641351"/>
    <w:rsid w:val="006451F8"/>
    <w:rsid w:val="00647D7A"/>
    <w:rsid w:val="00654E21"/>
    <w:rsid w:val="00660412"/>
    <w:rsid w:val="00663C5E"/>
    <w:rsid w:val="00664726"/>
    <w:rsid w:val="0067243D"/>
    <w:rsid w:val="006724D3"/>
    <w:rsid w:val="0068010C"/>
    <w:rsid w:val="00681C6C"/>
    <w:rsid w:val="00683FAA"/>
    <w:rsid w:val="006857C5"/>
    <w:rsid w:val="006A2AF0"/>
    <w:rsid w:val="006B017C"/>
    <w:rsid w:val="006B169A"/>
    <w:rsid w:val="006F1012"/>
    <w:rsid w:val="0070244A"/>
    <w:rsid w:val="007061C4"/>
    <w:rsid w:val="00707684"/>
    <w:rsid w:val="007151E0"/>
    <w:rsid w:val="00716480"/>
    <w:rsid w:val="0072675E"/>
    <w:rsid w:val="007337EE"/>
    <w:rsid w:val="00736B63"/>
    <w:rsid w:val="00742884"/>
    <w:rsid w:val="00754047"/>
    <w:rsid w:val="007548CE"/>
    <w:rsid w:val="0075652B"/>
    <w:rsid w:val="007601DF"/>
    <w:rsid w:val="00764053"/>
    <w:rsid w:val="00776699"/>
    <w:rsid w:val="00776AF9"/>
    <w:rsid w:val="007834A3"/>
    <w:rsid w:val="007837B6"/>
    <w:rsid w:val="0078696A"/>
    <w:rsid w:val="007B1609"/>
    <w:rsid w:val="007B2DA5"/>
    <w:rsid w:val="007C446C"/>
    <w:rsid w:val="007C7F3E"/>
    <w:rsid w:val="007D367F"/>
    <w:rsid w:val="007D60E0"/>
    <w:rsid w:val="007E0CB8"/>
    <w:rsid w:val="007E1F68"/>
    <w:rsid w:val="007F19DC"/>
    <w:rsid w:val="007F1BDA"/>
    <w:rsid w:val="007F7E6F"/>
    <w:rsid w:val="0080096C"/>
    <w:rsid w:val="008039A5"/>
    <w:rsid w:val="00811063"/>
    <w:rsid w:val="00813DE2"/>
    <w:rsid w:val="00814787"/>
    <w:rsid w:val="008313CA"/>
    <w:rsid w:val="00835821"/>
    <w:rsid w:val="00836470"/>
    <w:rsid w:val="00836C54"/>
    <w:rsid w:val="00853078"/>
    <w:rsid w:val="00857DCE"/>
    <w:rsid w:val="00860566"/>
    <w:rsid w:val="008621E6"/>
    <w:rsid w:val="00871C24"/>
    <w:rsid w:val="00882992"/>
    <w:rsid w:val="008A4D36"/>
    <w:rsid w:val="008A74A6"/>
    <w:rsid w:val="008B6A40"/>
    <w:rsid w:val="008C5359"/>
    <w:rsid w:val="008D33EB"/>
    <w:rsid w:val="008D561E"/>
    <w:rsid w:val="008D56AB"/>
    <w:rsid w:val="008F0657"/>
    <w:rsid w:val="00900E9A"/>
    <w:rsid w:val="00903D47"/>
    <w:rsid w:val="00906400"/>
    <w:rsid w:val="00915E28"/>
    <w:rsid w:val="00932A70"/>
    <w:rsid w:val="009343E5"/>
    <w:rsid w:val="0093453B"/>
    <w:rsid w:val="00934F6A"/>
    <w:rsid w:val="00940078"/>
    <w:rsid w:val="00940D8D"/>
    <w:rsid w:val="009508C1"/>
    <w:rsid w:val="009512DD"/>
    <w:rsid w:val="00955EC5"/>
    <w:rsid w:val="00962DEF"/>
    <w:rsid w:val="00963114"/>
    <w:rsid w:val="009643DC"/>
    <w:rsid w:val="00980371"/>
    <w:rsid w:val="00982E0C"/>
    <w:rsid w:val="00990A79"/>
    <w:rsid w:val="00997723"/>
    <w:rsid w:val="009A0426"/>
    <w:rsid w:val="009A4D7A"/>
    <w:rsid w:val="009A7074"/>
    <w:rsid w:val="009B7548"/>
    <w:rsid w:val="009C08EA"/>
    <w:rsid w:val="009C251F"/>
    <w:rsid w:val="009C28A4"/>
    <w:rsid w:val="009D7CBD"/>
    <w:rsid w:val="009E5031"/>
    <w:rsid w:val="00A06F33"/>
    <w:rsid w:val="00A07B82"/>
    <w:rsid w:val="00A07DCB"/>
    <w:rsid w:val="00A16F2F"/>
    <w:rsid w:val="00A25E3C"/>
    <w:rsid w:val="00A34369"/>
    <w:rsid w:val="00A41ED4"/>
    <w:rsid w:val="00A43684"/>
    <w:rsid w:val="00A45043"/>
    <w:rsid w:val="00A51642"/>
    <w:rsid w:val="00A63E10"/>
    <w:rsid w:val="00A719F2"/>
    <w:rsid w:val="00A90C0D"/>
    <w:rsid w:val="00A94E58"/>
    <w:rsid w:val="00AA4490"/>
    <w:rsid w:val="00AB3484"/>
    <w:rsid w:val="00AB4937"/>
    <w:rsid w:val="00AB6DC8"/>
    <w:rsid w:val="00AB7A15"/>
    <w:rsid w:val="00AC66DC"/>
    <w:rsid w:val="00AE1C2F"/>
    <w:rsid w:val="00AE3DCC"/>
    <w:rsid w:val="00AE472D"/>
    <w:rsid w:val="00AE5CEC"/>
    <w:rsid w:val="00AE754E"/>
    <w:rsid w:val="00AE7EFA"/>
    <w:rsid w:val="00B05131"/>
    <w:rsid w:val="00B12FAD"/>
    <w:rsid w:val="00B177FB"/>
    <w:rsid w:val="00B20073"/>
    <w:rsid w:val="00B26894"/>
    <w:rsid w:val="00B3240F"/>
    <w:rsid w:val="00B34E28"/>
    <w:rsid w:val="00B35E1D"/>
    <w:rsid w:val="00B43858"/>
    <w:rsid w:val="00B51C42"/>
    <w:rsid w:val="00B55BF5"/>
    <w:rsid w:val="00B62FDC"/>
    <w:rsid w:val="00B70170"/>
    <w:rsid w:val="00B90153"/>
    <w:rsid w:val="00BA0225"/>
    <w:rsid w:val="00BA0C66"/>
    <w:rsid w:val="00BA3F79"/>
    <w:rsid w:val="00BA633E"/>
    <w:rsid w:val="00BB16A3"/>
    <w:rsid w:val="00BB1E05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3345"/>
    <w:rsid w:val="00BF717E"/>
    <w:rsid w:val="00C00B76"/>
    <w:rsid w:val="00C026FB"/>
    <w:rsid w:val="00C10025"/>
    <w:rsid w:val="00C13383"/>
    <w:rsid w:val="00C23B87"/>
    <w:rsid w:val="00C343AD"/>
    <w:rsid w:val="00C44775"/>
    <w:rsid w:val="00C50649"/>
    <w:rsid w:val="00C51980"/>
    <w:rsid w:val="00C529FC"/>
    <w:rsid w:val="00C53E50"/>
    <w:rsid w:val="00C645A2"/>
    <w:rsid w:val="00C64E25"/>
    <w:rsid w:val="00C75993"/>
    <w:rsid w:val="00C86174"/>
    <w:rsid w:val="00CB05FB"/>
    <w:rsid w:val="00CB0EFB"/>
    <w:rsid w:val="00CB3876"/>
    <w:rsid w:val="00CB5562"/>
    <w:rsid w:val="00CD4F1A"/>
    <w:rsid w:val="00CD70DB"/>
    <w:rsid w:val="00CE5F95"/>
    <w:rsid w:val="00CF1322"/>
    <w:rsid w:val="00CF1D94"/>
    <w:rsid w:val="00D02C1C"/>
    <w:rsid w:val="00D062E7"/>
    <w:rsid w:val="00D16C52"/>
    <w:rsid w:val="00D16C69"/>
    <w:rsid w:val="00D20F1E"/>
    <w:rsid w:val="00D22CDD"/>
    <w:rsid w:val="00D63718"/>
    <w:rsid w:val="00D67D05"/>
    <w:rsid w:val="00D74EE9"/>
    <w:rsid w:val="00D84239"/>
    <w:rsid w:val="00D86603"/>
    <w:rsid w:val="00DA723F"/>
    <w:rsid w:val="00DA74C8"/>
    <w:rsid w:val="00DA7EE2"/>
    <w:rsid w:val="00DB5CD2"/>
    <w:rsid w:val="00DC510F"/>
    <w:rsid w:val="00DC6E31"/>
    <w:rsid w:val="00DD00A9"/>
    <w:rsid w:val="00DD1D1B"/>
    <w:rsid w:val="00DE1D05"/>
    <w:rsid w:val="00DE5780"/>
    <w:rsid w:val="00DF37A0"/>
    <w:rsid w:val="00E05E28"/>
    <w:rsid w:val="00E15A52"/>
    <w:rsid w:val="00E1643D"/>
    <w:rsid w:val="00E2081B"/>
    <w:rsid w:val="00E30E34"/>
    <w:rsid w:val="00E3119E"/>
    <w:rsid w:val="00E41F59"/>
    <w:rsid w:val="00E44820"/>
    <w:rsid w:val="00E44B9D"/>
    <w:rsid w:val="00E50A56"/>
    <w:rsid w:val="00E83A2D"/>
    <w:rsid w:val="00E86C6D"/>
    <w:rsid w:val="00E87074"/>
    <w:rsid w:val="00E9408B"/>
    <w:rsid w:val="00E9493E"/>
    <w:rsid w:val="00E96835"/>
    <w:rsid w:val="00ED0839"/>
    <w:rsid w:val="00EE067B"/>
    <w:rsid w:val="00EE12C3"/>
    <w:rsid w:val="00EE1F6C"/>
    <w:rsid w:val="00EE6051"/>
    <w:rsid w:val="00EF120D"/>
    <w:rsid w:val="00F035B0"/>
    <w:rsid w:val="00F0733D"/>
    <w:rsid w:val="00F11D6C"/>
    <w:rsid w:val="00F12207"/>
    <w:rsid w:val="00F20B58"/>
    <w:rsid w:val="00F257AA"/>
    <w:rsid w:val="00F3568A"/>
    <w:rsid w:val="00F55469"/>
    <w:rsid w:val="00F5632F"/>
    <w:rsid w:val="00F61D7C"/>
    <w:rsid w:val="00F626FB"/>
    <w:rsid w:val="00F62D3F"/>
    <w:rsid w:val="00F679BE"/>
    <w:rsid w:val="00F7217E"/>
    <w:rsid w:val="00F74CF3"/>
    <w:rsid w:val="00F870B6"/>
    <w:rsid w:val="00F900A8"/>
    <w:rsid w:val="00FA130E"/>
    <w:rsid w:val="00FA63AC"/>
    <w:rsid w:val="00FA6BA0"/>
    <w:rsid w:val="00FC0770"/>
    <w:rsid w:val="00FC3772"/>
    <w:rsid w:val="00FC6875"/>
    <w:rsid w:val="00FC6C16"/>
    <w:rsid w:val="00FD472F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9A819500-C217-494E-A29F-24A91162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A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E50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_tagansky@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gan.mo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A614-542C-43C0-A47B-998733E0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Савинкова Наталья Петровна</cp:lastModifiedBy>
  <cp:revision>12</cp:revision>
  <cp:lastPrinted>2023-01-23T15:02:00Z</cp:lastPrinted>
  <dcterms:created xsi:type="dcterms:W3CDTF">2023-01-24T09:54:00Z</dcterms:created>
  <dcterms:modified xsi:type="dcterms:W3CDTF">2023-08-15T14:46:00Z</dcterms:modified>
</cp:coreProperties>
</file>